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265AC9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265AC9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265AC9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265AC9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265AC9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265AC9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265AC9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265AC9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265AC9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265AC9">
        <w:rPr>
          <w:i/>
          <w:color w:val="3366FF"/>
          <w:sz w:val="22"/>
          <w:szCs w:val="22"/>
          <w:highlight w:val="green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CD4F00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93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A4C7F">
        <w:rPr>
          <w:rFonts w:ascii="Arial" w:hAnsi="Arial" w:cs="Arial"/>
          <w:color w:val="3366FF"/>
          <w:sz w:val="22"/>
          <w:szCs w:val="22"/>
        </w:rPr>
        <w:t>április 24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155F0B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Döntés közút burkolat helyreállítási munkáihoz fedezet biztosításáról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053503">
        <w:trPr>
          <w:trHeight w:val="3360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053503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05350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053503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Pr="00053503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05350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053503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0869F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053503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053503" w:rsidRDefault="00053503" w:rsidP="000869F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A4C7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053503" w:rsidRPr="00053503" w:rsidRDefault="00053503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E4634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2019.04.23.</w:t>
            </w:r>
          </w:p>
        </w:tc>
      </w:tr>
    </w:tbl>
    <w:p w:rsidR="00736A59" w:rsidRDefault="00736A59" w:rsidP="00736A59"/>
    <w:p w:rsidR="00795E65" w:rsidRPr="00F6772C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F6772C" w:rsidRDefault="00736A59" w:rsidP="004C4B0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F6772C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514D6A" w:rsidRPr="00F6772C" w:rsidRDefault="00514D6A" w:rsidP="004C4B0D">
      <w:pPr>
        <w:jc w:val="both"/>
        <w:rPr>
          <w:rFonts w:ascii="Arial" w:hAnsi="Arial" w:cs="Arial"/>
          <w:sz w:val="22"/>
          <w:szCs w:val="22"/>
        </w:rPr>
      </w:pPr>
    </w:p>
    <w:p w:rsidR="002C4429" w:rsidRPr="00F6772C" w:rsidRDefault="001D3EAD" w:rsidP="002C4429">
      <w:pPr>
        <w:jc w:val="both"/>
        <w:rPr>
          <w:rFonts w:ascii="Arial" w:hAnsi="Arial" w:cs="Arial"/>
          <w:sz w:val="22"/>
          <w:szCs w:val="22"/>
        </w:rPr>
      </w:pPr>
      <w:r w:rsidRPr="00D30CBE">
        <w:rPr>
          <w:rFonts w:ascii="Arial" w:hAnsi="Arial" w:cs="Arial"/>
          <w:sz w:val="22"/>
          <w:szCs w:val="22"/>
        </w:rPr>
        <w:t>Fodor</w:t>
      </w:r>
      <w:r w:rsidR="002C4429" w:rsidRPr="00D30CBE">
        <w:rPr>
          <w:rFonts w:ascii="Arial" w:hAnsi="Arial" w:cs="Arial"/>
          <w:sz w:val="22"/>
          <w:szCs w:val="22"/>
        </w:rPr>
        <w:t xml:space="preserve"> Zsolt, Bátaszék 1216/5 </w:t>
      </w:r>
      <w:proofErr w:type="spellStart"/>
      <w:r w:rsidR="002C4429" w:rsidRPr="00D30CBE">
        <w:rPr>
          <w:rFonts w:ascii="Arial" w:hAnsi="Arial" w:cs="Arial"/>
          <w:sz w:val="22"/>
          <w:szCs w:val="22"/>
        </w:rPr>
        <w:t>hrsz</w:t>
      </w:r>
      <w:proofErr w:type="spellEnd"/>
      <w:r w:rsidR="002C4429" w:rsidRPr="00D30CBE">
        <w:rPr>
          <w:rFonts w:ascii="Arial" w:hAnsi="Arial" w:cs="Arial"/>
          <w:sz w:val="22"/>
          <w:szCs w:val="22"/>
        </w:rPr>
        <w:t xml:space="preserve">-ú ingatlan bérlője kérelemmel fordult az Önkormányzathoz, hogy a Bátaszék 1216/4 </w:t>
      </w:r>
      <w:proofErr w:type="spellStart"/>
      <w:r w:rsidR="002C4429" w:rsidRPr="00D30CBE">
        <w:rPr>
          <w:rFonts w:ascii="Arial" w:hAnsi="Arial" w:cs="Arial"/>
          <w:sz w:val="22"/>
          <w:szCs w:val="22"/>
        </w:rPr>
        <w:t>hrsz</w:t>
      </w:r>
      <w:proofErr w:type="spellEnd"/>
      <w:r w:rsidR="002C4429" w:rsidRPr="00D30CBE">
        <w:rPr>
          <w:rFonts w:ascii="Arial" w:hAnsi="Arial" w:cs="Arial"/>
          <w:sz w:val="22"/>
          <w:szCs w:val="22"/>
        </w:rPr>
        <w:t>-ú önkormányzati útra megállni tilos táblát he</w:t>
      </w:r>
      <w:r w:rsidR="00174AC6" w:rsidRPr="00D30CBE">
        <w:rPr>
          <w:rFonts w:ascii="Arial" w:hAnsi="Arial" w:cs="Arial"/>
          <w:sz w:val="22"/>
          <w:szCs w:val="22"/>
        </w:rPr>
        <w:t>lyezzen ki</w:t>
      </w:r>
      <w:r w:rsidR="002C4429" w:rsidRPr="00D30CBE">
        <w:rPr>
          <w:rFonts w:ascii="Arial" w:hAnsi="Arial" w:cs="Arial"/>
          <w:sz w:val="22"/>
          <w:szCs w:val="22"/>
        </w:rPr>
        <w:t xml:space="preserve"> az autómosó biztonságos megközelítése érdekében. Továbbá panaszolta, hogy az úttal szomszédos Bátaszék 1216/</w:t>
      </w:r>
      <w:r w:rsidR="00E06472" w:rsidRPr="00D30CBE">
        <w:rPr>
          <w:rFonts w:ascii="Arial" w:hAnsi="Arial" w:cs="Arial"/>
          <w:sz w:val="22"/>
          <w:szCs w:val="22"/>
        </w:rPr>
        <w:t>19</w:t>
      </w:r>
      <w:r w:rsidR="002C4429" w:rsidRPr="00D30C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429" w:rsidRPr="00D30CBE">
        <w:rPr>
          <w:rFonts w:ascii="Arial" w:hAnsi="Arial" w:cs="Arial"/>
          <w:sz w:val="22"/>
          <w:szCs w:val="22"/>
        </w:rPr>
        <w:t>hrsz</w:t>
      </w:r>
      <w:proofErr w:type="spellEnd"/>
      <w:r w:rsidR="002C4429" w:rsidRPr="00D30CBE">
        <w:rPr>
          <w:rFonts w:ascii="Arial" w:hAnsi="Arial" w:cs="Arial"/>
          <w:sz w:val="22"/>
          <w:szCs w:val="22"/>
        </w:rPr>
        <w:t>-ú ingatlanról a parkoló autók sarat hordanak fel.</w:t>
      </w:r>
    </w:p>
    <w:p w:rsidR="002C4429" w:rsidRDefault="002C4429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 xml:space="preserve">Az érintett ingatlanok mellett 2018. évben a TOP 3.1.1 projekt keretében megvalósult </w:t>
      </w:r>
      <w:r w:rsidR="003003F1">
        <w:rPr>
          <w:rFonts w:ascii="Arial" w:hAnsi="Arial" w:cs="Arial"/>
          <w:sz w:val="22"/>
          <w:szCs w:val="22"/>
        </w:rPr>
        <w:t xml:space="preserve">az </w:t>
      </w:r>
      <w:r w:rsidRPr="00F6772C">
        <w:rPr>
          <w:rFonts w:ascii="Arial" w:hAnsi="Arial" w:cs="Arial"/>
          <w:sz w:val="22"/>
          <w:szCs w:val="22"/>
        </w:rPr>
        <w:t>Alsónyék-Bátaszék közötti kerékpárút. A kerékpárút részeként létesült kerékpárút középszigete sérült a tehergépjárművek kihajtásánál.</w:t>
      </w:r>
    </w:p>
    <w:p w:rsidR="00EF2B88" w:rsidRPr="00F6772C" w:rsidRDefault="00EF2B88" w:rsidP="002C4429">
      <w:pPr>
        <w:jc w:val="both"/>
        <w:rPr>
          <w:rFonts w:ascii="Arial" w:hAnsi="Arial" w:cs="Arial"/>
          <w:sz w:val="22"/>
          <w:szCs w:val="22"/>
        </w:rPr>
      </w:pPr>
    </w:p>
    <w:p w:rsidR="001E12A8" w:rsidRPr="00F6772C" w:rsidRDefault="001E12A8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>2019. 02.21. napon a h</w:t>
      </w:r>
      <w:r w:rsidR="002C4429" w:rsidRPr="00F6772C">
        <w:rPr>
          <w:rFonts w:ascii="Arial" w:hAnsi="Arial" w:cs="Arial"/>
          <w:sz w:val="22"/>
          <w:szCs w:val="22"/>
        </w:rPr>
        <w:t>elyszíni szeml</w:t>
      </w:r>
      <w:r w:rsidRPr="00F6772C">
        <w:rPr>
          <w:rFonts w:ascii="Arial" w:hAnsi="Arial" w:cs="Arial"/>
          <w:sz w:val="22"/>
          <w:szCs w:val="22"/>
        </w:rPr>
        <w:t>e és az érdekeltek közötti egyeztetés lefolytatásra került.</w:t>
      </w:r>
    </w:p>
    <w:p w:rsidR="002C4429" w:rsidRPr="00F6772C" w:rsidRDefault="002C4429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>A kerékpárút kivitelezője javaslatot tett a járdasziget térkővel való burkolására, K szegélyes kialakítására. Továbbá javasolta az önkormányzatok és a kivitelező közötti költségmegosztást.</w:t>
      </w:r>
    </w:p>
    <w:p w:rsidR="002C4429" w:rsidRPr="00F6772C" w:rsidRDefault="00316C98" w:rsidP="002C44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dor</w:t>
      </w:r>
      <w:r w:rsidR="002C4429" w:rsidRPr="00F6772C">
        <w:rPr>
          <w:rFonts w:ascii="Arial" w:hAnsi="Arial" w:cs="Arial"/>
          <w:sz w:val="22"/>
          <w:szCs w:val="22"/>
        </w:rPr>
        <w:t xml:space="preserve"> Zsolt javaslatot tett a 1216/</w:t>
      </w:r>
      <w:r w:rsidR="0079758E">
        <w:rPr>
          <w:rFonts w:ascii="Arial" w:hAnsi="Arial" w:cs="Arial"/>
          <w:sz w:val="22"/>
          <w:szCs w:val="22"/>
        </w:rPr>
        <w:t>9</w:t>
      </w:r>
      <w:r w:rsidR="002C4429" w:rsidRPr="00F6772C">
        <w:rPr>
          <w:rFonts w:ascii="Arial" w:hAnsi="Arial" w:cs="Arial"/>
          <w:sz w:val="22"/>
          <w:szCs w:val="22"/>
        </w:rPr>
        <w:t xml:space="preserve"> és 1216/4 </w:t>
      </w:r>
      <w:proofErr w:type="spellStart"/>
      <w:r w:rsidR="002C4429" w:rsidRPr="00F6772C">
        <w:rPr>
          <w:rFonts w:ascii="Arial" w:hAnsi="Arial" w:cs="Arial"/>
          <w:sz w:val="22"/>
          <w:szCs w:val="22"/>
        </w:rPr>
        <w:t>hrsz</w:t>
      </w:r>
      <w:proofErr w:type="spellEnd"/>
      <w:r w:rsidR="002C4429" w:rsidRPr="00F6772C">
        <w:rPr>
          <w:rFonts w:ascii="Arial" w:hAnsi="Arial" w:cs="Arial"/>
          <w:sz w:val="22"/>
          <w:szCs w:val="22"/>
        </w:rPr>
        <w:t>-ú ingatlan közötti fizikai lezárásra.</w:t>
      </w:r>
    </w:p>
    <w:p w:rsidR="002C4429" w:rsidRPr="00F6772C" w:rsidRDefault="002C4429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>A jelenlévők a javaslatokat megvitatták és az alábbi megállapodásra jutottak:</w:t>
      </w:r>
    </w:p>
    <w:p w:rsidR="002C4429" w:rsidRPr="00F6772C" w:rsidRDefault="002C4429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>-</w:t>
      </w:r>
      <w:r w:rsidRPr="00F6772C">
        <w:rPr>
          <w:rFonts w:ascii="Arial" w:hAnsi="Arial" w:cs="Arial"/>
          <w:sz w:val="22"/>
          <w:szCs w:val="22"/>
        </w:rPr>
        <w:tab/>
        <w:t>KÉSZ Kft. a középsziget átépítésének kivitelezésére költségvetést készít, a felmerülő költségeket a két érintett önkormányzat és a kivitelező közösen vállalja</w:t>
      </w:r>
    </w:p>
    <w:p w:rsidR="002C4429" w:rsidRPr="00F6772C" w:rsidRDefault="002C4429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>-</w:t>
      </w:r>
      <w:r w:rsidRPr="00F6772C">
        <w:rPr>
          <w:rFonts w:ascii="Arial" w:hAnsi="Arial" w:cs="Arial"/>
          <w:sz w:val="22"/>
          <w:szCs w:val="22"/>
        </w:rPr>
        <w:tab/>
        <w:t>A parkolóként funkcionáló 1216/</w:t>
      </w:r>
      <w:r w:rsidR="00FC1A1E">
        <w:rPr>
          <w:rFonts w:ascii="Arial" w:hAnsi="Arial" w:cs="Arial"/>
          <w:sz w:val="22"/>
          <w:szCs w:val="22"/>
        </w:rPr>
        <w:t>9</w:t>
      </w:r>
      <w:r w:rsidRPr="00F677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772C">
        <w:rPr>
          <w:rFonts w:ascii="Arial" w:hAnsi="Arial" w:cs="Arial"/>
          <w:sz w:val="22"/>
          <w:szCs w:val="22"/>
        </w:rPr>
        <w:t>hrsz</w:t>
      </w:r>
      <w:proofErr w:type="spellEnd"/>
      <w:r w:rsidRPr="00F6772C">
        <w:rPr>
          <w:rFonts w:ascii="Arial" w:hAnsi="Arial" w:cs="Arial"/>
          <w:sz w:val="22"/>
          <w:szCs w:val="22"/>
        </w:rPr>
        <w:t xml:space="preserve">-ú ingatlan fizikai lezárása megtörténik a 1216/4 </w:t>
      </w:r>
      <w:proofErr w:type="spellStart"/>
      <w:r w:rsidRPr="00F6772C">
        <w:rPr>
          <w:rFonts w:ascii="Arial" w:hAnsi="Arial" w:cs="Arial"/>
          <w:sz w:val="22"/>
          <w:szCs w:val="22"/>
        </w:rPr>
        <w:t>hrsz</w:t>
      </w:r>
      <w:proofErr w:type="spellEnd"/>
      <w:r w:rsidRPr="00F6772C">
        <w:rPr>
          <w:rFonts w:ascii="Arial" w:hAnsi="Arial" w:cs="Arial"/>
          <w:sz w:val="22"/>
          <w:szCs w:val="22"/>
        </w:rPr>
        <w:t xml:space="preserve">-ú út felőli oldalán betonoszlopokkal. </w:t>
      </w:r>
    </w:p>
    <w:p w:rsidR="002C4429" w:rsidRPr="00F6772C" w:rsidRDefault="002C4429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lastRenderedPageBreak/>
        <w:t>-</w:t>
      </w:r>
      <w:r w:rsidRPr="00F6772C">
        <w:rPr>
          <w:rFonts w:ascii="Arial" w:hAnsi="Arial" w:cs="Arial"/>
          <w:sz w:val="22"/>
          <w:szCs w:val="22"/>
        </w:rPr>
        <w:tab/>
        <w:t>A közútra</w:t>
      </w:r>
      <w:r w:rsidR="00006651">
        <w:rPr>
          <w:rFonts w:ascii="Arial" w:hAnsi="Arial" w:cs="Arial"/>
          <w:sz w:val="22"/>
          <w:szCs w:val="22"/>
        </w:rPr>
        <w:t xml:space="preserve"> (Bajai út)</w:t>
      </w:r>
      <w:r w:rsidRPr="00F6772C">
        <w:rPr>
          <w:rFonts w:ascii="Arial" w:hAnsi="Arial" w:cs="Arial"/>
          <w:sz w:val="22"/>
          <w:szCs w:val="22"/>
        </w:rPr>
        <w:t xml:space="preserve"> egy darab irányjelzéssel ellátott parkoló tábla kihelyezése szükséges.</w:t>
      </w:r>
    </w:p>
    <w:p w:rsidR="002C4429" w:rsidRPr="00F6772C" w:rsidRDefault="00316C98" w:rsidP="002C44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Fodor</w:t>
      </w:r>
      <w:r w:rsidR="002C4429" w:rsidRPr="00F6772C">
        <w:rPr>
          <w:rFonts w:ascii="Arial" w:hAnsi="Arial" w:cs="Arial"/>
          <w:sz w:val="22"/>
          <w:szCs w:val="22"/>
        </w:rPr>
        <w:t xml:space="preserve"> Zsolt továbbra is fenntartja kérés</w:t>
      </w:r>
      <w:r w:rsidR="00A66922">
        <w:rPr>
          <w:rFonts w:ascii="Arial" w:hAnsi="Arial" w:cs="Arial"/>
          <w:sz w:val="22"/>
          <w:szCs w:val="22"/>
        </w:rPr>
        <w:t>é</w:t>
      </w:r>
      <w:r w:rsidR="002C4429" w:rsidRPr="00F6772C">
        <w:rPr>
          <w:rFonts w:ascii="Arial" w:hAnsi="Arial" w:cs="Arial"/>
          <w:sz w:val="22"/>
          <w:szCs w:val="22"/>
        </w:rPr>
        <w:t xml:space="preserve">t a 1216/4 </w:t>
      </w:r>
      <w:proofErr w:type="spellStart"/>
      <w:r w:rsidR="002C4429" w:rsidRPr="00F6772C">
        <w:rPr>
          <w:rFonts w:ascii="Arial" w:hAnsi="Arial" w:cs="Arial"/>
          <w:sz w:val="22"/>
          <w:szCs w:val="22"/>
        </w:rPr>
        <w:t>hrsz</w:t>
      </w:r>
      <w:proofErr w:type="spellEnd"/>
      <w:r w:rsidR="002C4429" w:rsidRPr="00F6772C">
        <w:rPr>
          <w:rFonts w:ascii="Arial" w:hAnsi="Arial" w:cs="Arial"/>
          <w:sz w:val="22"/>
          <w:szCs w:val="22"/>
        </w:rPr>
        <w:t>-ú útra kihelyezendő megállni tilos táblával kapcsolatban</w:t>
      </w:r>
    </w:p>
    <w:p w:rsidR="002C4429" w:rsidRDefault="002C4429" w:rsidP="004C4B0D">
      <w:pPr>
        <w:jc w:val="both"/>
        <w:rPr>
          <w:rFonts w:ascii="Arial" w:hAnsi="Arial" w:cs="Arial"/>
          <w:sz w:val="22"/>
          <w:szCs w:val="22"/>
        </w:rPr>
      </w:pPr>
    </w:p>
    <w:p w:rsidR="0079758E" w:rsidRDefault="0079758E" w:rsidP="004C4B0D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9DF2B96" wp14:editId="68E80928">
            <wp:extent cx="5636526" cy="5021631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445" t="14113" r="26422" b="3320"/>
                    <a:stretch/>
                  </pic:blipFill>
                  <pic:spPr bwMode="auto">
                    <a:xfrm>
                      <a:off x="0" y="0"/>
                      <a:ext cx="5636526" cy="502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58E" w:rsidRDefault="0079758E" w:rsidP="004C4B0D">
      <w:pPr>
        <w:jc w:val="both"/>
        <w:rPr>
          <w:rFonts w:ascii="Arial" w:hAnsi="Arial" w:cs="Arial"/>
          <w:sz w:val="22"/>
          <w:szCs w:val="22"/>
        </w:rPr>
      </w:pPr>
    </w:p>
    <w:p w:rsidR="0079758E" w:rsidRPr="00F6772C" w:rsidRDefault="0079758E" w:rsidP="004C4B0D">
      <w:pPr>
        <w:jc w:val="both"/>
        <w:rPr>
          <w:rFonts w:ascii="Arial" w:hAnsi="Arial" w:cs="Arial"/>
          <w:sz w:val="22"/>
          <w:szCs w:val="22"/>
        </w:rPr>
      </w:pPr>
    </w:p>
    <w:p w:rsidR="002C4429" w:rsidRPr="00F6772C" w:rsidRDefault="002C4429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 xml:space="preserve">A </w:t>
      </w:r>
      <w:r w:rsidR="00D44819" w:rsidRPr="00F6772C">
        <w:rPr>
          <w:rFonts w:ascii="Arial" w:hAnsi="Arial" w:cs="Arial"/>
          <w:sz w:val="22"/>
          <w:szCs w:val="22"/>
        </w:rPr>
        <w:t xml:space="preserve">KÉSZ Kft. </w:t>
      </w:r>
      <w:r w:rsidRPr="00F6772C">
        <w:rPr>
          <w:rFonts w:ascii="Arial" w:hAnsi="Arial" w:cs="Arial"/>
          <w:sz w:val="22"/>
          <w:szCs w:val="22"/>
        </w:rPr>
        <w:t>megküld</w:t>
      </w:r>
      <w:r w:rsidR="00D44819" w:rsidRPr="00F6772C">
        <w:rPr>
          <w:rFonts w:ascii="Arial" w:hAnsi="Arial" w:cs="Arial"/>
          <w:sz w:val="22"/>
          <w:szCs w:val="22"/>
        </w:rPr>
        <w:t>te</w:t>
      </w:r>
      <w:r w:rsidRPr="00F6772C">
        <w:rPr>
          <w:rFonts w:ascii="Arial" w:hAnsi="Arial" w:cs="Arial"/>
          <w:sz w:val="22"/>
          <w:szCs w:val="22"/>
        </w:rPr>
        <w:t xml:space="preserve"> az átjárható pályaszerkezetre átépített középsziget kivitelezésére készített költségvetést, amely tartalmaz egy db </w:t>
      </w:r>
      <w:proofErr w:type="gramStart"/>
      <w:r w:rsidRPr="00F6772C">
        <w:rPr>
          <w:rFonts w:ascii="Arial" w:hAnsi="Arial" w:cs="Arial"/>
          <w:sz w:val="22"/>
          <w:szCs w:val="22"/>
        </w:rPr>
        <w:t>irány jelzéssel</w:t>
      </w:r>
      <w:proofErr w:type="gramEnd"/>
      <w:r w:rsidRPr="00F6772C">
        <w:rPr>
          <w:rFonts w:ascii="Arial" w:hAnsi="Arial" w:cs="Arial"/>
          <w:sz w:val="22"/>
          <w:szCs w:val="22"/>
        </w:rPr>
        <w:t xml:space="preserve"> ellátott parkoló jelzőtábla kihelyezésének költségét is.</w:t>
      </w:r>
    </w:p>
    <w:p w:rsidR="002C4429" w:rsidRPr="00F6772C" w:rsidRDefault="002C4429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>A Magyar Közúttal egyezt</w:t>
      </w:r>
      <w:r w:rsidR="00D44819" w:rsidRPr="00F6772C">
        <w:rPr>
          <w:rFonts w:ascii="Arial" w:hAnsi="Arial" w:cs="Arial"/>
          <w:sz w:val="22"/>
          <w:szCs w:val="22"/>
        </w:rPr>
        <w:t>etés történt</w:t>
      </w:r>
      <w:r w:rsidRPr="00F6772C">
        <w:rPr>
          <w:rFonts w:ascii="Arial" w:hAnsi="Arial" w:cs="Arial"/>
          <w:sz w:val="22"/>
          <w:szCs w:val="22"/>
        </w:rPr>
        <w:t xml:space="preserve">, megvizsgálják a lehetőséget, </w:t>
      </w:r>
      <w:proofErr w:type="gramStart"/>
      <w:r w:rsidRPr="00F6772C">
        <w:rPr>
          <w:rFonts w:ascii="Arial" w:hAnsi="Arial" w:cs="Arial"/>
          <w:sz w:val="22"/>
          <w:szCs w:val="22"/>
        </w:rPr>
        <w:t>egyenlőre</w:t>
      </w:r>
      <w:proofErr w:type="gramEnd"/>
      <w:r w:rsidRPr="00F6772C">
        <w:rPr>
          <w:rFonts w:ascii="Arial" w:hAnsi="Arial" w:cs="Arial"/>
          <w:sz w:val="22"/>
          <w:szCs w:val="22"/>
        </w:rPr>
        <w:t xml:space="preserve"> nem engedélyezett az átépítés és tábla kihelyezés sem, későbbre ígérték a véleményük közlését.</w:t>
      </w:r>
    </w:p>
    <w:p w:rsidR="002C4429" w:rsidRPr="00F6772C" w:rsidRDefault="002C4429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 xml:space="preserve">Ezt követően szükséges a kezelői hozzájárulás megkérése az Önkormányzat által. </w:t>
      </w:r>
    </w:p>
    <w:p w:rsidR="002C4429" w:rsidRPr="00F6772C" w:rsidRDefault="002C4429" w:rsidP="002C4429">
      <w:pPr>
        <w:jc w:val="both"/>
        <w:rPr>
          <w:rFonts w:ascii="Arial" w:hAnsi="Arial" w:cs="Arial"/>
          <w:sz w:val="22"/>
          <w:szCs w:val="22"/>
        </w:rPr>
      </w:pPr>
    </w:p>
    <w:p w:rsidR="002C4429" w:rsidRPr="00F6772C" w:rsidRDefault="00E31716" w:rsidP="002C44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SZ Kft. vállalta, hogy az</w:t>
      </w:r>
      <w:r w:rsidR="002C4429" w:rsidRPr="00F6772C">
        <w:rPr>
          <w:rFonts w:ascii="Arial" w:hAnsi="Arial" w:cs="Arial"/>
          <w:sz w:val="22"/>
          <w:szCs w:val="22"/>
        </w:rPr>
        <w:t xml:space="preserve"> építési költségből</w:t>
      </w:r>
      <w:r w:rsidR="00E40DC5">
        <w:rPr>
          <w:rFonts w:ascii="Arial" w:hAnsi="Arial" w:cs="Arial"/>
          <w:sz w:val="22"/>
          <w:szCs w:val="22"/>
        </w:rPr>
        <w:t>,</w:t>
      </w:r>
      <w:r w:rsidR="002C4429" w:rsidRPr="00F6772C">
        <w:rPr>
          <w:rFonts w:ascii="Arial" w:hAnsi="Arial" w:cs="Arial"/>
          <w:sz w:val="22"/>
          <w:szCs w:val="22"/>
        </w:rPr>
        <w:t xml:space="preserve"> mint helyi vállalkozó bruttó </w:t>
      </w:r>
      <w:r w:rsidR="000D35E1" w:rsidRPr="000D35E1">
        <w:rPr>
          <w:rFonts w:ascii="Arial" w:hAnsi="Arial" w:cs="Arial"/>
          <w:sz w:val="22"/>
          <w:szCs w:val="22"/>
        </w:rPr>
        <w:t>208.0</w:t>
      </w:r>
      <w:r w:rsidR="002C4429" w:rsidRPr="000D35E1">
        <w:rPr>
          <w:rFonts w:ascii="Arial" w:hAnsi="Arial" w:cs="Arial"/>
          <w:sz w:val="22"/>
          <w:szCs w:val="22"/>
        </w:rPr>
        <w:t>82,-</w:t>
      </w:r>
      <w:r w:rsidR="002C4429" w:rsidRPr="00F6772C">
        <w:rPr>
          <w:rFonts w:ascii="Arial" w:hAnsi="Arial" w:cs="Arial"/>
          <w:sz w:val="22"/>
          <w:szCs w:val="22"/>
        </w:rPr>
        <w:t xml:space="preserve"> Ft kedvezményt ad</w:t>
      </w:r>
      <w:r w:rsidR="008865A1" w:rsidRPr="00F6772C">
        <w:rPr>
          <w:rFonts w:ascii="Arial" w:hAnsi="Arial" w:cs="Arial"/>
          <w:sz w:val="22"/>
          <w:szCs w:val="22"/>
        </w:rPr>
        <w:t>.</w:t>
      </w:r>
      <w:r w:rsidR="002C4429" w:rsidRPr="00F6772C">
        <w:rPr>
          <w:rFonts w:ascii="Arial" w:hAnsi="Arial" w:cs="Arial"/>
          <w:sz w:val="22"/>
          <w:szCs w:val="22"/>
        </w:rPr>
        <w:t xml:space="preserve"> </w:t>
      </w:r>
      <w:r w:rsidR="002C2344">
        <w:rPr>
          <w:rFonts w:ascii="Arial" w:hAnsi="Arial" w:cs="Arial"/>
          <w:sz w:val="22"/>
          <w:szCs w:val="22"/>
        </w:rPr>
        <w:t xml:space="preserve">A további </w:t>
      </w:r>
      <w:r w:rsidR="002C2344" w:rsidRPr="002C2344">
        <w:rPr>
          <w:rFonts w:ascii="Arial" w:hAnsi="Arial" w:cs="Arial"/>
          <w:sz w:val="22"/>
          <w:szCs w:val="22"/>
        </w:rPr>
        <w:t>költség megosztásnak megfelelően</w:t>
      </w:r>
      <w:r w:rsidR="00061AE6" w:rsidRPr="002C2344">
        <w:rPr>
          <w:rFonts w:ascii="Arial" w:hAnsi="Arial" w:cs="Arial"/>
          <w:sz w:val="22"/>
          <w:szCs w:val="22"/>
        </w:rPr>
        <w:t xml:space="preserve"> </w:t>
      </w:r>
      <w:r w:rsidR="00E06472" w:rsidRPr="002C2344">
        <w:rPr>
          <w:rFonts w:ascii="Arial" w:hAnsi="Arial" w:cs="Arial"/>
          <w:sz w:val="22"/>
          <w:szCs w:val="22"/>
        </w:rPr>
        <w:t xml:space="preserve">a két </w:t>
      </w:r>
      <w:r w:rsidR="00211CCB" w:rsidRPr="002C2344">
        <w:rPr>
          <w:rFonts w:ascii="Arial" w:hAnsi="Arial" w:cs="Arial"/>
          <w:sz w:val="22"/>
          <w:szCs w:val="22"/>
        </w:rPr>
        <w:t>Önkormányzatnak</w:t>
      </w:r>
      <w:r w:rsidR="00061AE6" w:rsidRPr="002C2344">
        <w:rPr>
          <w:rFonts w:ascii="Arial" w:hAnsi="Arial" w:cs="Arial"/>
          <w:sz w:val="22"/>
          <w:szCs w:val="22"/>
        </w:rPr>
        <w:t xml:space="preserve"> külön-külön</w:t>
      </w:r>
      <w:r w:rsidR="00211CCB" w:rsidRPr="002C2344">
        <w:rPr>
          <w:rFonts w:ascii="Arial" w:hAnsi="Arial" w:cs="Arial"/>
          <w:sz w:val="22"/>
          <w:szCs w:val="22"/>
        </w:rPr>
        <w:t xml:space="preserve"> </w:t>
      </w:r>
      <w:r w:rsidR="002C4429" w:rsidRPr="002C2344">
        <w:rPr>
          <w:rFonts w:ascii="Arial" w:hAnsi="Arial" w:cs="Arial"/>
          <w:sz w:val="22"/>
          <w:szCs w:val="22"/>
        </w:rPr>
        <w:t xml:space="preserve">bruttó </w:t>
      </w:r>
      <w:r w:rsidR="00E06472" w:rsidRPr="002C2344">
        <w:rPr>
          <w:rFonts w:ascii="Arial" w:hAnsi="Arial" w:cs="Arial"/>
          <w:sz w:val="22"/>
          <w:szCs w:val="22"/>
        </w:rPr>
        <w:t>3</w:t>
      </w:r>
      <w:r w:rsidR="002C4429" w:rsidRPr="002C2344">
        <w:rPr>
          <w:rFonts w:ascii="Arial" w:hAnsi="Arial" w:cs="Arial"/>
          <w:sz w:val="22"/>
          <w:szCs w:val="22"/>
        </w:rPr>
        <w:t>00.000,- Ft</w:t>
      </w:r>
      <w:r w:rsidR="00211CCB" w:rsidRPr="00F6772C">
        <w:rPr>
          <w:rFonts w:ascii="Arial" w:hAnsi="Arial" w:cs="Arial"/>
          <w:sz w:val="22"/>
          <w:szCs w:val="22"/>
        </w:rPr>
        <w:t xml:space="preserve"> forrást szükséges biztosítani.</w:t>
      </w:r>
      <w:r w:rsidR="00264102">
        <w:rPr>
          <w:rFonts w:ascii="Arial" w:hAnsi="Arial" w:cs="Arial"/>
          <w:sz w:val="22"/>
          <w:szCs w:val="22"/>
        </w:rPr>
        <w:t xml:space="preserve"> </w:t>
      </w:r>
      <w:r w:rsidR="00E76C62">
        <w:rPr>
          <w:rFonts w:ascii="Arial" w:hAnsi="Arial" w:cs="Arial"/>
          <w:sz w:val="22"/>
          <w:szCs w:val="22"/>
        </w:rPr>
        <w:t xml:space="preserve">A kerékpárút területén valósul meg </w:t>
      </w:r>
      <w:r w:rsidR="003211B1">
        <w:rPr>
          <w:rFonts w:ascii="Arial" w:hAnsi="Arial" w:cs="Arial"/>
          <w:sz w:val="22"/>
          <w:szCs w:val="22"/>
        </w:rPr>
        <w:t>az építési munka, így Alsónyék Község Önkormányzatának kell szerződést kötnie a vállalkozóval. Javasoljuk az Önkormányzatra eső forrást fejlesztési célú pénzeszközként átadni a szerződéskötést követően.</w:t>
      </w:r>
    </w:p>
    <w:p w:rsidR="00211CCB" w:rsidRDefault="00211CCB" w:rsidP="002C4429">
      <w:pPr>
        <w:jc w:val="both"/>
        <w:rPr>
          <w:rFonts w:ascii="Arial" w:hAnsi="Arial" w:cs="Arial"/>
          <w:sz w:val="22"/>
          <w:szCs w:val="22"/>
        </w:rPr>
      </w:pPr>
    </w:p>
    <w:p w:rsidR="00D30CBE" w:rsidRDefault="00D30CBE" w:rsidP="002C4429">
      <w:pPr>
        <w:jc w:val="both"/>
        <w:rPr>
          <w:rFonts w:ascii="Arial" w:hAnsi="Arial" w:cs="Arial"/>
          <w:sz w:val="22"/>
          <w:szCs w:val="22"/>
        </w:rPr>
      </w:pPr>
      <w:r w:rsidRPr="003F6C31">
        <w:rPr>
          <w:rFonts w:ascii="Arial" w:hAnsi="Arial" w:cs="Arial"/>
          <w:sz w:val="22"/>
          <w:szCs w:val="22"/>
        </w:rPr>
        <w:t xml:space="preserve">A helyszíni bejárást követően </w:t>
      </w:r>
      <w:r w:rsidR="00694163" w:rsidRPr="003F6C31">
        <w:rPr>
          <w:rFonts w:ascii="Arial" w:hAnsi="Arial" w:cs="Arial"/>
          <w:sz w:val="22"/>
          <w:szCs w:val="22"/>
        </w:rPr>
        <w:t>Fodor Zsolt</w:t>
      </w:r>
      <w:r w:rsidR="00BC6AED" w:rsidRPr="003F6C31">
        <w:rPr>
          <w:rFonts w:ascii="Arial" w:hAnsi="Arial" w:cs="Arial"/>
          <w:sz w:val="22"/>
          <w:szCs w:val="22"/>
        </w:rPr>
        <w:t xml:space="preserve"> nyilatkozott, hogy </w:t>
      </w:r>
      <w:r w:rsidR="00DB1EFD" w:rsidRPr="003F6C31">
        <w:rPr>
          <w:rFonts w:ascii="Arial" w:hAnsi="Arial" w:cs="Arial"/>
          <w:sz w:val="22"/>
          <w:szCs w:val="22"/>
        </w:rPr>
        <w:t>nem tartja</w:t>
      </w:r>
      <w:r w:rsidR="00BC6AED" w:rsidRPr="003F6C31">
        <w:rPr>
          <w:rFonts w:ascii="Arial" w:hAnsi="Arial" w:cs="Arial"/>
          <w:sz w:val="22"/>
          <w:szCs w:val="22"/>
        </w:rPr>
        <w:t xml:space="preserve"> </w:t>
      </w:r>
      <w:r w:rsidR="00694163" w:rsidRPr="003F6C31">
        <w:rPr>
          <w:rFonts w:ascii="Arial" w:hAnsi="Arial" w:cs="Arial"/>
          <w:sz w:val="22"/>
          <w:szCs w:val="22"/>
        </w:rPr>
        <w:t>szükségesnek</w:t>
      </w:r>
      <w:r w:rsidR="00BC6AED" w:rsidRPr="003F6C31">
        <w:rPr>
          <w:rFonts w:ascii="Arial" w:hAnsi="Arial" w:cs="Arial"/>
          <w:sz w:val="22"/>
          <w:szCs w:val="22"/>
        </w:rPr>
        <w:t xml:space="preserve"> </w:t>
      </w:r>
      <w:r w:rsidR="00FC1A1E" w:rsidRPr="003F6C31">
        <w:rPr>
          <w:rFonts w:ascii="Arial" w:hAnsi="Arial" w:cs="Arial"/>
          <w:sz w:val="22"/>
          <w:szCs w:val="22"/>
        </w:rPr>
        <w:t xml:space="preserve">a 1216/9 és 1216/4 </w:t>
      </w:r>
      <w:proofErr w:type="spellStart"/>
      <w:r w:rsidR="003F6C31" w:rsidRPr="003F6C31">
        <w:rPr>
          <w:rFonts w:ascii="Arial" w:hAnsi="Arial" w:cs="Arial"/>
          <w:sz w:val="22"/>
          <w:szCs w:val="22"/>
        </w:rPr>
        <w:t>hrsz</w:t>
      </w:r>
      <w:proofErr w:type="spellEnd"/>
      <w:r w:rsidR="003F6C31" w:rsidRPr="003F6C31">
        <w:rPr>
          <w:rFonts w:ascii="Arial" w:hAnsi="Arial" w:cs="Arial"/>
          <w:sz w:val="22"/>
          <w:szCs w:val="22"/>
        </w:rPr>
        <w:t>-ú ingatlan közötti fizikai</w:t>
      </w:r>
      <w:r w:rsidR="003F6C31">
        <w:rPr>
          <w:rFonts w:ascii="Arial" w:hAnsi="Arial" w:cs="Arial"/>
          <w:sz w:val="22"/>
          <w:szCs w:val="22"/>
        </w:rPr>
        <w:t xml:space="preserve"> lezárást.</w:t>
      </w:r>
    </w:p>
    <w:p w:rsidR="003F6C31" w:rsidRDefault="003F6C31" w:rsidP="002C4429">
      <w:pPr>
        <w:jc w:val="both"/>
        <w:rPr>
          <w:rFonts w:ascii="Arial" w:hAnsi="Arial" w:cs="Arial"/>
          <w:sz w:val="22"/>
          <w:szCs w:val="22"/>
        </w:rPr>
      </w:pPr>
    </w:p>
    <w:p w:rsidR="00D30CBE" w:rsidRDefault="007133CD" w:rsidP="002C44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7133CD">
        <w:rPr>
          <w:rFonts w:ascii="Arial" w:hAnsi="Arial" w:cs="Arial"/>
          <w:sz w:val="22"/>
          <w:szCs w:val="22"/>
        </w:rPr>
        <w:t xml:space="preserve"> 1216/4 </w:t>
      </w:r>
      <w:proofErr w:type="spellStart"/>
      <w:r w:rsidRPr="007133CD">
        <w:rPr>
          <w:rFonts w:ascii="Arial" w:hAnsi="Arial" w:cs="Arial"/>
          <w:sz w:val="22"/>
          <w:szCs w:val="22"/>
        </w:rPr>
        <w:t>hrsz</w:t>
      </w:r>
      <w:proofErr w:type="spellEnd"/>
      <w:r w:rsidRPr="007133CD">
        <w:rPr>
          <w:rFonts w:ascii="Arial" w:hAnsi="Arial" w:cs="Arial"/>
          <w:sz w:val="22"/>
          <w:szCs w:val="22"/>
        </w:rPr>
        <w:t>-ú útra kihelyezendő megállni tilos táblával</w:t>
      </w:r>
      <w:r>
        <w:rPr>
          <w:rFonts w:ascii="Arial" w:hAnsi="Arial" w:cs="Arial"/>
          <w:sz w:val="22"/>
          <w:szCs w:val="22"/>
        </w:rPr>
        <w:t xml:space="preserve"> kapcsolatban későbbi időpontban készítünk előterjesztést.</w:t>
      </w:r>
      <w:r w:rsidR="0040702F" w:rsidRPr="0040702F">
        <w:t xml:space="preserve"> </w:t>
      </w:r>
      <w:r w:rsidR="0040702F">
        <w:rPr>
          <w:rFonts w:ascii="Arial" w:hAnsi="Arial" w:cs="Arial"/>
          <w:sz w:val="22"/>
          <w:szCs w:val="22"/>
        </w:rPr>
        <w:t xml:space="preserve">A Magyar Közút még nem adta meg véleményét </w:t>
      </w:r>
      <w:r w:rsidR="00C73491">
        <w:rPr>
          <w:rFonts w:ascii="Arial" w:hAnsi="Arial" w:cs="Arial"/>
          <w:sz w:val="22"/>
          <w:szCs w:val="22"/>
        </w:rPr>
        <w:t xml:space="preserve">a Bajai úton elhelyezendő </w:t>
      </w:r>
      <w:r w:rsidR="0040702F" w:rsidRPr="0040702F">
        <w:rPr>
          <w:rFonts w:ascii="Arial" w:hAnsi="Arial" w:cs="Arial"/>
          <w:sz w:val="22"/>
          <w:szCs w:val="22"/>
        </w:rPr>
        <w:t>parkoló jelzőtáb</w:t>
      </w:r>
      <w:r w:rsidR="0040702F">
        <w:rPr>
          <w:rFonts w:ascii="Arial" w:hAnsi="Arial" w:cs="Arial"/>
          <w:sz w:val="22"/>
          <w:szCs w:val="22"/>
        </w:rPr>
        <w:t>lával kapcsolatban.</w:t>
      </w:r>
    </w:p>
    <w:p w:rsidR="00D30CBE" w:rsidRPr="00F6772C" w:rsidRDefault="00D30CBE" w:rsidP="002C4429">
      <w:pPr>
        <w:jc w:val="both"/>
        <w:rPr>
          <w:rFonts w:ascii="Arial" w:hAnsi="Arial" w:cs="Arial"/>
          <w:sz w:val="22"/>
          <w:szCs w:val="22"/>
        </w:rPr>
      </w:pPr>
    </w:p>
    <w:p w:rsidR="00211CCB" w:rsidRPr="00F6772C" w:rsidRDefault="00A33DE4" w:rsidP="002C4429">
      <w:pPr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>Javasoljuk az önkormányzati tulajdonú ingatlanon</w:t>
      </w:r>
      <w:r w:rsidR="00E46349" w:rsidRPr="00F6772C">
        <w:rPr>
          <w:rFonts w:ascii="Arial" w:hAnsi="Arial" w:cs="Arial"/>
          <w:sz w:val="22"/>
          <w:szCs w:val="22"/>
        </w:rPr>
        <w:t xml:space="preserve"> (1216/4 hrsz.)</w:t>
      </w:r>
      <w:r w:rsidR="00C73491">
        <w:rPr>
          <w:rFonts w:ascii="Arial" w:hAnsi="Arial" w:cs="Arial"/>
          <w:sz w:val="22"/>
          <w:szCs w:val="22"/>
        </w:rPr>
        <w:t xml:space="preserve"> a középsziget átépítését </w:t>
      </w:r>
      <w:r w:rsidRPr="00F6772C">
        <w:rPr>
          <w:rFonts w:ascii="Arial" w:hAnsi="Arial" w:cs="Arial"/>
          <w:sz w:val="22"/>
          <w:szCs w:val="22"/>
        </w:rPr>
        <w:t xml:space="preserve">a megfelelő forgalombiztonság elérése érdekében és </w:t>
      </w:r>
      <w:r w:rsidR="0082447D">
        <w:rPr>
          <w:rFonts w:ascii="Arial" w:hAnsi="Arial" w:cs="Arial"/>
          <w:sz w:val="22"/>
          <w:szCs w:val="22"/>
        </w:rPr>
        <w:t xml:space="preserve">ehhez </w:t>
      </w:r>
      <w:r w:rsidR="008D6BEE">
        <w:rPr>
          <w:rFonts w:ascii="Arial" w:hAnsi="Arial" w:cs="Arial"/>
          <w:sz w:val="22"/>
          <w:szCs w:val="22"/>
        </w:rPr>
        <w:t>a szükséges forrás biztosítását az alábbi határozati javaslat elfogadásával.</w:t>
      </w:r>
    </w:p>
    <w:p w:rsidR="00E46349" w:rsidRPr="00F6772C" w:rsidRDefault="00E46349" w:rsidP="002C4429">
      <w:pPr>
        <w:jc w:val="both"/>
        <w:rPr>
          <w:rFonts w:ascii="Arial" w:hAnsi="Arial" w:cs="Arial"/>
          <w:sz w:val="22"/>
          <w:szCs w:val="22"/>
        </w:rPr>
      </w:pPr>
    </w:p>
    <w:p w:rsidR="00E46349" w:rsidRPr="00F6772C" w:rsidRDefault="00E46349" w:rsidP="002C4429">
      <w:pPr>
        <w:jc w:val="both"/>
        <w:rPr>
          <w:rFonts w:ascii="Arial" w:hAnsi="Arial" w:cs="Arial"/>
          <w:sz w:val="22"/>
          <w:szCs w:val="22"/>
        </w:rPr>
      </w:pPr>
    </w:p>
    <w:p w:rsidR="00E46349" w:rsidRPr="00F6772C" w:rsidRDefault="00E46349" w:rsidP="002C4429">
      <w:pPr>
        <w:jc w:val="both"/>
        <w:rPr>
          <w:rFonts w:ascii="Arial" w:hAnsi="Arial" w:cs="Arial"/>
          <w:sz w:val="22"/>
          <w:szCs w:val="22"/>
        </w:rPr>
      </w:pPr>
    </w:p>
    <w:p w:rsidR="00DE34AB" w:rsidRPr="00F6772C" w:rsidRDefault="00DE34AB" w:rsidP="00DE34A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6772C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F6772C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DE34AB" w:rsidRPr="00F6772C" w:rsidRDefault="00DE34AB" w:rsidP="00DE34A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34AB" w:rsidRPr="00F6772C" w:rsidRDefault="0016495D" w:rsidP="00DE34AB">
      <w:pPr>
        <w:ind w:left="2832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F6772C">
        <w:rPr>
          <w:rFonts w:ascii="Arial" w:hAnsi="Arial" w:cs="Arial"/>
          <w:b/>
          <w:i/>
          <w:sz w:val="22"/>
          <w:szCs w:val="22"/>
          <w:u w:val="single"/>
        </w:rPr>
        <w:t>Bátaszék</w:t>
      </w:r>
      <w:r w:rsidR="00DE34AB" w:rsidRPr="00F6772C">
        <w:rPr>
          <w:rFonts w:ascii="Arial" w:hAnsi="Arial" w:cs="Arial"/>
          <w:b/>
          <w:i/>
          <w:sz w:val="22"/>
          <w:szCs w:val="22"/>
          <w:u w:val="single"/>
        </w:rPr>
        <w:t xml:space="preserve">, </w:t>
      </w:r>
      <w:r w:rsidRPr="00F6772C">
        <w:rPr>
          <w:rFonts w:ascii="Arial" w:hAnsi="Arial" w:cs="Arial"/>
          <w:b/>
          <w:i/>
          <w:sz w:val="22"/>
          <w:szCs w:val="22"/>
          <w:u w:val="single"/>
        </w:rPr>
        <w:t>1216/4</w:t>
      </w:r>
      <w:r w:rsidR="00DE34AB" w:rsidRPr="00F6772C">
        <w:rPr>
          <w:rFonts w:ascii="Arial" w:hAnsi="Arial" w:cs="Arial"/>
          <w:b/>
          <w:i/>
          <w:sz w:val="22"/>
          <w:szCs w:val="22"/>
          <w:u w:val="single"/>
        </w:rPr>
        <w:t xml:space="preserve"> hrsz.</w:t>
      </w:r>
      <w:r w:rsidRPr="00F6772C">
        <w:rPr>
          <w:rFonts w:ascii="Arial" w:hAnsi="Arial" w:cs="Arial"/>
          <w:b/>
          <w:i/>
          <w:sz w:val="22"/>
          <w:szCs w:val="22"/>
          <w:u w:val="single"/>
        </w:rPr>
        <w:t xml:space="preserve"> ingatlanon középsziget </w:t>
      </w:r>
      <w:r w:rsidR="00681FAF">
        <w:rPr>
          <w:rFonts w:ascii="Arial" w:hAnsi="Arial" w:cs="Arial"/>
          <w:b/>
          <w:i/>
          <w:sz w:val="22"/>
          <w:szCs w:val="22"/>
          <w:u w:val="single"/>
        </w:rPr>
        <w:t>át</w:t>
      </w:r>
      <w:r w:rsidRPr="00F6772C">
        <w:rPr>
          <w:rFonts w:ascii="Arial" w:hAnsi="Arial" w:cs="Arial"/>
          <w:b/>
          <w:i/>
          <w:sz w:val="22"/>
          <w:szCs w:val="22"/>
          <w:u w:val="single"/>
        </w:rPr>
        <w:t>épí</w:t>
      </w:r>
      <w:r w:rsidR="006D3798">
        <w:rPr>
          <w:rFonts w:ascii="Arial" w:hAnsi="Arial" w:cs="Arial"/>
          <w:b/>
          <w:i/>
          <w:sz w:val="22"/>
          <w:szCs w:val="22"/>
          <w:u w:val="single"/>
        </w:rPr>
        <w:t>téséhez</w:t>
      </w:r>
      <w:r w:rsidR="00681FAF">
        <w:rPr>
          <w:rFonts w:ascii="Arial" w:hAnsi="Arial" w:cs="Arial"/>
          <w:b/>
          <w:i/>
          <w:sz w:val="22"/>
          <w:szCs w:val="22"/>
          <w:u w:val="single"/>
        </w:rPr>
        <w:t xml:space="preserve"> pénzügyi fedezet biztosítás</w:t>
      </w:r>
      <w:r w:rsidR="005A5AB6">
        <w:rPr>
          <w:rFonts w:ascii="Arial" w:hAnsi="Arial" w:cs="Arial"/>
          <w:b/>
          <w:i/>
          <w:sz w:val="22"/>
          <w:szCs w:val="22"/>
          <w:u w:val="single"/>
        </w:rPr>
        <w:t>ár</w:t>
      </w:r>
      <w:r w:rsidR="00681FAF"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="00DE34AB" w:rsidRPr="00F6772C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DE34AB" w:rsidRPr="00F6772C" w:rsidRDefault="00DE34AB" w:rsidP="00DE34AB">
      <w:pPr>
        <w:ind w:left="2832"/>
        <w:rPr>
          <w:rFonts w:ascii="Arial" w:hAnsi="Arial" w:cs="Arial"/>
          <w:sz w:val="22"/>
          <w:szCs w:val="22"/>
          <w:u w:val="single"/>
        </w:rPr>
      </w:pPr>
    </w:p>
    <w:p w:rsidR="00DE34AB" w:rsidRPr="00F6772C" w:rsidRDefault="00DE34AB" w:rsidP="00DE34AB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DE34AB" w:rsidRPr="00F6772C" w:rsidRDefault="00DE34AB" w:rsidP="000462BA">
      <w:pPr>
        <w:pStyle w:val="Listaszerbekezds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sz w:val="22"/>
          <w:szCs w:val="22"/>
        </w:rPr>
        <w:t>egyetért a</w:t>
      </w:r>
      <w:r w:rsidR="000462BA" w:rsidRPr="00F6772C">
        <w:rPr>
          <w:rFonts w:ascii="Arial" w:hAnsi="Arial" w:cs="Arial"/>
          <w:sz w:val="22"/>
          <w:szCs w:val="22"/>
        </w:rPr>
        <w:t xml:space="preserve"> </w:t>
      </w:r>
      <w:r w:rsidR="00681FAF">
        <w:rPr>
          <w:rFonts w:ascii="Arial" w:hAnsi="Arial" w:cs="Arial"/>
          <w:sz w:val="22"/>
          <w:szCs w:val="22"/>
        </w:rPr>
        <w:t xml:space="preserve">Bátaszék 1216/4 hrsz. közút és a kerékpárút kereszteződésében kialakított </w:t>
      </w:r>
      <w:r w:rsidR="000462BA" w:rsidRPr="00F6772C">
        <w:rPr>
          <w:rFonts w:ascii="Arial" w:hAnsi="Arial" w:cs="Arial"/>
          <w:sz w:val="22"/>
          <w:szCs w:val="22"/>
        </w:rPr>
        <w:t xml:space="preserve">középsziget </w:t>
      </w:r>
      <w:r w:rsidR="00303C6B">
        <w:rPr>
          <w:rFonts w:ascii="Arial" w:hAnsi="Arial" w:cs="Arial"/>
          <w:sz w:val="22"/>
          <w:szCs w:val="22"/>
        </w:rPr>
        <w:t>át</w:t>
      </w:r>
      <w:r w:rsidR="000462BA" w:rsidRPr="00F6772C">
        <w:rPr>
          <w:rFonts w:ascii="Arial" w:hAnsi="Arial" w:cs="Arial"/>
          <w:sz w:val="22"/>
          <w:szCs w:val="22"/>
        </w:rPr>
        <w:t>építésével</w:t>
      </w:r>
      <w:r w:rsidRPr="00F6772C">
        <w:rPr>
          <w:rFonts w:ascii="Arial" w:hAnsi="Arial" w:cs="Arial"/>
          <w:sz w:val="22"/>
          <w:szCs w:val="22"/>
        </w:rPr>
        <w:t>,</w:t>
      </w:r>
    </w:p>
    <w:p w:rsidR="002729EF" w:rsidRPr="004813D6" w:rsidRDefault="00D9451E" w:rsidP="00083A99">
      <w:pPr>
        <w:pStyle w:val="Listaszerbekezds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813D6">
        <w:rPr>
          <w:rFonts w:ascii="Arial" w:hAnsi="Arial" w:cs="Arial"/>
          <w:sz w:val="22"/>
          <w:szCs w:val="22"/>
        </w:rPr>
        <w:t xml:space="preserve">a megvalósításhoz szükséges forrást </w:t>
      </w:r>
      <w:r w:rsidR="00083A99" w:rsidRPr="004813D6">
        <w:rPr>
          <w:rFonts w:ascii="Arial" w:hAnsi="Arial" w:cs="Arial"/>
          <w:sz w:val="22"/>
          <w:szCs w:val="22"/>
        </w:rPr>
        <w:t>fejlesztési célú pénzeszközként átad</w:t>
      </w:r>
      <w:r w:rsidR="0039691C" w:rsidRPr="004813D6">
        <w:rPr>
          <w:rFonts w:ascii="Arial" w:hAnsi="Arial" w:cs="Arial"/>
          <w:sz w:val="22"/>
          <w:szCs w:val="22"/>
        </w:rPr>
        <w:t>ja</w:t>
      </w:r>
      <w:r w:rsidR="00083A99" w:rsidRPr="004813D6">
        <w:rPr>
          <w:rFonts w:ascii="Arial" w:hAnsi="Arial" w:cs="Arial"/>
          <w:sz w:val="22"/>
          <w:szCs w:val="22"/>
        </w:rPr>
        <w:t xml:space="preserve"> a </w:t>
      </w:r>
      <w:r w:rsidR="0039691C" w:rsidRPr="004813D6">
        <w:rPr>
          <w:rFonts w:ascii="Arial" w:hAnsi="Arial" w:cs="Arial"/>
          <w:sz w:val="22"/>
          <w:szCs w:val="22"/>
        </w:rPr>
        <w:t xml:space="preserve">vállalkozási </w:t>
      </w:r>
      <w:r w:rsidR="00083A99" w:rsidRPr="004813D6">
        <w:rPr>
          <w:rFonts w:ascii="Arial" w:hAnsi="Arial" w:cs="Arial"/>
          <w:sz w:val="22"/>
          <w:szCs w:val="22"/>
        </w:rPr>
        <w:t>szerződés</w:t>
      </w:r>
      <w:r w:rsidR="0039691C" w:rsidRPr="004813D6">
        <w:rPr>
          <w:rFonts w:ascii="Arial" w:hAnsi="Arial" w:cs="Arial"/>
          <w:sz w:val="22"/>
          <w:szCs w:val="22"/>
        </w:rPr>
        <w:t xml:space="preserve"> meg</w:t>
      </w:r>
      <w:r w:rsidR="00083A99" w:rsidRPr="004813D6">
        <w:rPr>
          <w:rFonts w:ascii="Arial" w:hAnsi="Arial" w:cs="Arial"/>
          <w:sz w:val="22"/>
          <w:szCs w:val="22"/>
        </w:rPr>
        <w:t>kötés</w:t>
      </w:r>
      <w:r w:rsidR="0039691C" w:rsidRPr="004813D6">
        <w:rPr>
          <w:rFonts w:ascii="Arial" w:hAnsi="Arial" w:cs="Arial"/>
          <w:sz w:val="22"/>
          <w:szCs w:val="22"/>
        </w:rPr>
        <w:t>é</w:t>
      </w:r>
      <w:r w:rsidR="00083A99" w:rsidRPr="004813D6">
        <w:rPr>
          <w:rFonts w:ascii="Arial" w:hAnsi="Arial" w:cs="Arial"/>
          <w:sz w:val="22"/>
          <w:szCs w:val="22"/>
        </w:rPr>
        <w:t xml:space="preserve">t követően </w:t>
      </w:r>
      <w:r w:rsidR="0039691C" w:rsidRPr="004813D6">
        <w:rPr>
          <w:rFonts w:ascii="Arial" w:hAnsi="Arial" w:cs="Arial"/>
          <w:sz w:val="22"/>
          <w:szCs w:val="22"/>
        </w:rPr>
        <w:t>Alsónyék Község Önkormányzatának</w:t>
      </w:r>
      <w:r w:rsidR="002729EF" w:rsidRPr="004813D6">
        <w:rPr>
          <w:rFonts w:ascii="Arial" w:hAnsi="Arial" w:cs="Arial"/>
          <w:sz w:val="22"/>
          <w:szCs w:val="22"/>
        </w:rPr>
        <w:t>,</w:t>
      </w:r>
    </w:p>
    <w:p w:rsidR="006E0F77" w:rsidRPr="00172A2B" w:rsidRDefault="00172A2B" w:rsidP="00172A2B">
      <w:pPr>
        <w:pStyle w:val="Listaszerbekezds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gvalósításhoz</w:t>
      </w:r>
      <w:r w:rsidR="00860DC1" w:rsidRPr="00F6772C">
        <w:rPr>
          <w:rFonts w:ascii="Arial" w:hAnsi="Arial" w:cs="Arial"/>
          <w:sz w:val="22"/>
          <w:szCs w:val="22"/>
        </w:rPr>
        <w:t xml:space="preserve"> szükséges </w:t>
      </w:r>
      <w:r w:rsidR="0059735B">
        <w:rPr>
          <w:rFonts w:ascii="Arial" w:hAnsi="Arial" w:cs="Arial"/>
          <w:sz w:val="22"/>
          <w:szCs w:val="22"/>
        </w:rPr>
        <w:t xml:space="preserve">bruttó </w:t>
      </w:r>
      <w:r w:rsidR="00061AE6">
        <w:rPr>
          <w:rFonts w:ascii="Arial" w:hAnsi="Arial" w:cs="Arial"/>
          <w:sz w:val="22"/>
          <w:szCs w:val="22"/>
        </w:rPr>
        <w:t>3</w:t>
      </w:r>
      <w:r w:rsidR="000462BA" w:rsidRPr="00F6772C">
        <w:rPr>
          <w:rFonts w:ascii="Arial" w:hAnsi="Arial" w:cs="Arial"/>
          <w:sz w:val="22"/>
          <w:szCs w:val="22"/>
        </w:rPr>
        <w:t xml:space="preserve">00.000,-Ft </w:t>
      </w:r>
      <w:r w:rsidR="006E0F77" w:rsidRPr="00F6772C">
        <w:rPr>
          <w:rFonts w:ascii="Arial" w:hAnsi="Arial" w:cs="Arial"/>
          <w:sz w:val="22"/>
          <w:szCs w:val="22"/>
        </w:rPr>
        <w:t>forrást a 2019. évi költségvetésének általános ta</w:t>
      </w:r>
      <w:r>
        <w:rPr>
          <w:rFonts w:ascii="Arial" w:hAnsi="Arial" w:cs="Arial"/>
          <w:sz w:val="22"/>
          <w:szCs w:val="22"/>
        </w:rPr>
        <w:t>rtalékkerete terhére biztosítja</w:t>
      </w:r>
      <w:r w:rsidR="00860DC1" w:rsidRPr="00172A2B">
        <w:rPr>
          <w:rFonts w:ascii="Arial" w:hAnsi="Arial" w:cs="Arial"/>
          <w:sz w:val="22"/>
          <w:szCs w:val="22"/>
        </w:rPr>
        <w:t>.</w:t>
      </w:r>
    </w:p>
    <w:p w:rsidR="00F6772C" w:rsidRPr="00F6772C" w:rsidRDefault="00F6772C" w:rsidP="00F6772C">
      <w:pPr>
        <w:pStyle w:val="Listaszerbekezds"/>
        <w:tabs>
          <w:tab w:val="left" w:pos="567"/>
        </w:tabs>
        <w:ind w:left="3537"/>
        <w:jc w:val="both"/>
        <w:rPr>
          <w:rFonts w:ascii="Arial" w:hAnsi="Arial" w:cs="Arial"/>
          <w:sz w:val="22"/>
          <w:szCs w:val="22"/>
        </w:rPr>
      </w:pPr>
    </w:p>
    <w:p w:rsidR="00E33870" w:rsidRPr="00F6772C" w:rsidRDefault="00E33870" w:rsidP="00E33870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i/>
          <w:iCs/>
          <w:sz w:val="22"/>
          <w:szCs w:val="22"/>
        </w:rPr>
        <w:t xml:space="preserve">Határidő: 2019. </w:t>
      </w:r>
      <w:r w:rsidR="00F6772C">
        <w:rPr>
          <w:rFonts w:ascii="Arial" w:hAnsi="Arial" w:cs="Arial"/>
          <w:i/>
          <w:iCs/>
          <w:sz w:val="22"/>
          <w:szCs w:val="22"/>
        </w:rPr>
        <w:t>máju</w:t>
      </w:r>
      <w:r w:rsidRPr="00F6772C">
        <w:rPr>
          <w:rFonts w:ascii="Arial" w:hAnsi="Arial" w:cs="Arial"/>
          <w:i/>
          <w:iCs/>
          <w:sz w:val="22"/>
          <w:szCs w:val="22"/>
        </w:rPr>
        <w:t>s 30.</w:t>
      </w:r>
    </w:p>
    <w:p w:rsidR="00E33870" w:rsidRPr="00F6772C" w:rsidRDefault="00E33870" w:rsidP="00172A2B">
      <w:pPr>
        <w:ind w:left="2832"/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F6772C">
        <w:rPr>
          <w:rFonts w:ascii="Arial" w:hAnsi="Arial" w:cs="Arial"/>
          <w:sz w:val="22"/>
          <w:szCs w:val="22"/>
        </w:rPr>
        <w:t>:   Dr.</w:t>
      </w:r>
      <w:proofErr w:type="gramEnd"/>
      <w:r w:rsidRPr="00F6772C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E33870" w:rsidRPr="00F6772C" w:rsidRDefault="00E33870" w:rsidP="00E33870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E33870" w:rsidRPr="00F6772C" w:rsidRDefault="00E33870" w:rsidP="00E33870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F6772C">
        <w:rPr>
          <w:rFonts w:ascii="Arial" w:hAnsi="Arial" w:cs="Arial"/>
          <w:sz w:val="22"/>
          <w:szCs w:val="22"/>
        </w:rPr>
        <w:t xml:space="preserve">: </w:t>
      </w:r>
      <w:r w:rsidR="00172A2B">
        <w:rPr>
          <w:rFonts w:ascii="Arial" w:hAnsi="Arial" w:cs="Arial"/>
          <w:color w:val="000000"/>
          <w:sz w:val="22"/>
          <w:szCs w:val="22"/>
        </w:rPr>
        <w:t>Alsónyék Község Önkormányzata</w:t>
      </w:r>
      <w:bookmarkStart w:id="0" w:name="_GoBack"/>
      <w:bookmarkEnd w:id="0"/>
    </w:p>
    <w:p w:rsidR="00E33870" w:rsidRPr="00F6772C" w:rsidRDefault="00E33870" w:rsidP="00E33870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F6772C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F6772C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F6772C">
        <w:rPr>
          <w:rFonts w:ascii="Arial" w:hAnsi="Arial" w:cs="Arial"/>
          <w:sz w:val="22"/>
          <w:szCs w:val="22"/>
        </w:rPr>
        <w:t>. iroda</w:t>
      </w:r>
    </w:p>
    <w:p w:rsidR="00E33870" w:rsidRPr="00F6772C" w:rsidRDefault="00E33870" w:rsidP="00E33870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F6772C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F6772C">
        <w:rPr>
          <w:rFonts w:ascii="Arial" w:hAnsi="Arial" w:cs="Arial"/>
          <w:iCs/>
          <w:sz w:val="22"/>
          <w:szCs w:val="22"/>
        </w:rPr>
        <w:t>Bátaszéki KÖH pénzügyi iroda</w:t>
      </w:r>
    </w:p>
    <w:p w:rsidR="00E33870" w:rsidRPr="00F6772C" w:rsidRDefault="00E33870" w:rsidP="00E33870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F6772C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F6772C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E46349" w:rsidRPr="00F6772C" w:rsidRDefault="00E46349" w:rsidP="002C4429">
      <w:pPr>
        <w:jc w:val="both"/>
        <w:rPr>
          <w:rFonts w:ascii="Arial" w:hAnsi="Arial" w:cs="Arial"/>
          <w:sz w:val="22"/>
          <w:szCs w:val="22"/>
        </w:rPr>
      </w:pPr>
    </w:p>
    <w:sectPr w:rsidR="00E46349" w:rsidRPr="00F67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714"/>
    <w:multiLevelType w:val="hybridMultilevel"/>
    <w:tmpl w:val="658E7252"/>
    <w:lvl w:ilvl="0" w:tplc="6E4CBBDC">
      <w:start w:val="1"/>
      <w:numFmt w:val="lowerLetter"/>
      <w:lvlText w:val="%1)"/>
      <w:lvlJc w:val="left"/>
      <w:pPr>
        <w:ind w:left="3537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3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651"/>
    <w:rsid w:val="00006C5D"/>
    <w:rsid w:val="00007277"/>
    <w:rsid w:val="00012AF4"/>
    <w:rsid w:val="00025531"/>
    <w:rsid w:val="000274FA"/>
    <w:rsid w:val="00037942"/>
    <w:rsid w:val="000462BA"/>
    <w:rsid w:val="00047736"/>
    <w:rsid w:val="00047CB4"/>
    <w:rsid w:val="00053503"/>
    <w:rsid w:val="00061AE6"/>
    <w:rsid w:val="000637B3"/>
    <w:rsid w:val="00074274"/>
    <w:rsid w:val="00083A99"/>
    <w:rsid w:val="000869F0"/>
    <w:rsid w:val="00091267"/>
    <w:rsid w:val="00093147"/>
    <w:rsid w:val="0009363E"/>
    <w:rsid w:val="000A32CA"/>
    <w:rsid w:val="000A5E03"/>
    <w:rsid w:val="000B404F"/>
    <w:rsid w:val="000C1FD1"/>
    <w:rsid w:val="000D35E1"/>
    <w:rsid w:val="000F3A96"/>
    <w:rsid w:val="0010108E"/>
    <w:rsid w:val="00135FB5"/>
    <w:rsid w:val="00150810"/>
    <w:rsid w:val="00153527"/>
    <w:rsid w:val="00155F0B"/>
    <w:rsid w:val="001618CB"/>
    <w:rsid w:val="00161B2D"/>
    <w:rsid w:val="0016495D"/>
    <w:rsid w:val="001677D6"/>
    <w:rsid w:val="00172A2B"/>
    <w:rsid w:val="00174AC6"/>
    <w:rsid w:val="001945B2"/>
    <w:rsid w:val="001979E6"/>
    <w:rsid w:val="001A27B8"/>
    <w:rsid w:val="001B2484"/>
    <w:rsid w:val="001B644E"/>
    <w:rsid w:val="001C03CD"/>
    <w:rsid w:val="001C1D49"/>
    <w:rsid w:val="001D3EAD"/>
    <w:rsid w:val="001E12A8"/>
    <w:rsid w:val="00211380"/>
    <w:rsid w:val="00211CCB"/>
    <w:rsid w:val="002630E0"/>
    <w:rsid w:val="00263C93"/>
    <w:rsid w:val="00264102"/>
    <w:rsid w:val="00265AC9"/>
    <w:rsid w:val="0026716B"/>
    <w:rsid w:val="002729EF"/>
    <w:rsid w:val="0028018C"/>
    <w:rsid w:val="00287940"/>
    <w:rsid w:val="002B6318"/>
    <w:rsid w:val="002B67F8"/>
    <w:rsid w:val="002C2344"/>
    <w:rsid w:val="002C4429"/>
    <w:rsid w:val="002E0284"/>
    <w:rsid w:val="002E3DA8"/>
    <w:rsid w:val="002E46B6"/>
    <w:rsid w:val="003003F1"/>
    <w:rsid w:val="00303C6B"/>
    <w:rsid w:val="00307C2B"/>
    <w:rsid w:val="00316C98"/>
    <w:rsid w:val="003211B1"/>
    <w:rsid w:val="00333819"/>
    <w:rsid w:val="00383535"/>
    <w:rsid w:val="0039691C"/>
    <w:rsid w:val="003A4DD0"/>
    <w:rsid w:val="003B7A94"/>
    <w:rsid w:val="003E15B2"/>
    <w:rsid w:val="003F3279"/>
    <w:rsid w:val="003F4AC1"/>
    <w:rsid w:val="003F6C31"/>
    <w:rsid w:val="00405DAF"/>
    <w:rsid w:val="0040702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13D6"/>
    <w:rsid w:val="00484896"/>
    <w:rsid w:val="004C4B0D"/>
    <w:rsid w:val="004D0A7F"/>
    <w:rsid w:val="004E580F"/>
    <w:rsid w:val="004F6BAC"/>
    <w:rsid w:val="00514D6A"/>
    <w:rsid w:val="0051588E"/>
    <w:rsid w:val="00546699"/>
    <w:rsid w:val="005953FE"/>
    <w:rsid w:val="0059735B"/>
    <w:rsid w:val="005A5AB6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81FAF"/>
    <w:rsid w:val="00694163"/>
    <w:rsid w:val="00695056"/>
    <w:rsid w:val="006D3798"/>
    <w:rsid w:val="006D5073"/>
    <w:rsid w:val="006D663C"/>
    <w:rsid w:val="006E0F77"/>
    <w:rsid w:val="006E30D5"/>
    <w:rsid w:val="006E6376"/>
    <w:rsid w:val="006F390C"/>
    <w:rsid w:val="0070147B"/>
    <w:rsid w:val="007133CD"/>
    <w:rsid w:val="00736A59"/>
    <w:rsid w:val="0074364A"/>
    <w:rsid w:val="007510D8"/>
    <w:rsid w:val="0075190C"/>
    <w:rsid w:val="007709D7"/>
    <w:rsid w:val="00792347"/>
    <w:rsid w:val="00795E65"/>
    <w:rsid w:val="0079758E"/>
    <w:rsid w:val="007A4C7F"/>
    <w:rsid w:val="007C1D2D"/>
    <w:rsid w:val="007E5085"/>
    <w:rsid w:val="007E6D06"/>
    <w:rsid w:val="007F6A92"/>
    <w:rsid w:val="008125C7"/>
    <w:rsid w:val="008203CE"/>
    <w:rsid w:val="00820D50"/>
    <w:rsid w:val="0082447D"/>
    <w:rsid w:val="00842104"/>
    <w:rsid w:val="00860DC1"/>
    <w:rsid w:val="0086402D"/>
    <w:rsid w:val="008865A1"/>
    <w:rsid w:val="008A51D5"/>
    <w:rsid w:val="008B32D8"/>
    <w:rsid w:val="008C5E65"/>
    <w:rsid w:val="008C6D88"/>
    <w:rsid w:val="008D495B"/>
    <w:rsid w:val="008D6BEE"/>
    <w:rsid w:val="008F2E72"/>
    <w:rsid w:val="00951645"/>
    <w:rsid w:val="009566A6"/>
    <w:rsid w:val="0097127B"/>
    <w:rsid w:val="00973CD5"/>
    <w:rsid w:val="00977078"/>
    <w:rsid w:val="00980D6F"/>
    <w:rsid w:val="00990B42"/>
    <w:rsid w:val="009A449E"/>
    <w:rsid w:val="009A5FEE"/>
    <w:rsid w:val="00A06881"/>
    <w:rsid w:val="00A17725"/>
    <w:rsid w:val="00A33DE4"/>
    <w:rsid w:val="00A668A0"/>
    <w:rsid w:val="00A66922"/>
    <w:rsid w:val="00A80019"/>
    <w:rsid w:val="00A9164B"/>
    <w:rsid w:val="00A91690"/>
    <w:rsid w:val="00A94487"/>
    <w:rsid w:val="00AA33BA"/>
    <w:rsid w:val="00AA4306"/>
    <w:rsid w:val="00AB4C19"/>
    <w:rsid w:val="00B3399D"/>
    <w:rsid w:val="00B43307"/>
    <w:rsid w:val="00B848DA"/>
    <w:rsid w:val="00BA76E1"/>
    <w:rsid w:val="00BC3792"/>
    <w:rsid w:val="00BC6AED"/>
    <w:rsid w:val="00BF5085"/>
    <w:rsid w:val="00C063E3"/>
    <w:rsid w:val="00C113E6"/>
    <w:rsid w:val="00C218E5"/>
    <w:rsid w:val="00C25AB0"/>
    <w:rsid w:val="00C42A28"/>
    <w:rsid w:val="00C579F2"/>
    <w:rsid w:val="00C65312"/>
    <w:rsid w:val="00C73491"/>
    <w:rsid w:val="00C769AD"/>
    <w:rsid w:val="00C978B6"/>
    <w:rsid w:val="00CA463F"/>
    <w:rsid w:val="00CC597C"/>
    <w:rsid w:val="00CD3DE3"/>
    <w:rsid w:val="00CD4F00"/>
    <w:rsid w:val="00CE386C"/>
    <w:rsid w:val="00D075EC"/>
    <w:rsid w:val="00D22E3A"/>
    <w:rsid w:val="00D30CBE"/>
    <w:rsid w:val="00D368AD"/>
    <w:rsid w:val="00D42094"/>
    <w:rsid w:val="00D44819"/>
    <w:rsid w:val="00D75F4E"/>
    <w:rsid w:val="00D82841"/>
    <w:rsid w:val="00D9451E"/>
    <w:rsid w:val="00D95137"/>
    <w:rsid w:val="00DB1EFD"/>
    <w:rsid w:val="00DE2CC2"/>
    <w:rsid w:val="00DE34AB"/>
    <w:rsid w:val="00DE5365"/>
    <w:rsid w:val="00DF188C"/>
    <w:rsid w:val="00E06472"/>
    <w:rsid w:val="00E11ACC"/>
    <w:rsid w:val="00E13098"/>
    <w:rsid w:val="00E31716"/>
    <w:rsid w:val="00E33870"/>
    <w:rsid w:val="00E40DC5"/>
    <w:rsid w:val="00E41346"/>
    <w:rsid w:val="00E46349"/>
    <w:rsid w:val="00E53696"/>
    <w:rsid w:val="00E556BB"/>
    <w:rsid w:val="00E619F9"/>
    <w:rsid w:val="00E73948"/>
    <w:rsid w:val="00E76B70"/>
    <w:rsid w:val="00E76C62"/>
    <w:rsid w:val="00E77EFE"/>
    <w:rsid w:val="00E82AFC"/>
    <w:rsid w:val="00E90F38"/>
    <w:rsid w:val="00ED2956"/>
    <w:rsid w:val="00ED712A"/>
    <w:rsid w:val="00EE3EBF"/>
    <w:rsid w:val="00EF2B88"/>
    <w:rsid w:val="00EF5DF7"/>
    <w:rsid w:val="00F15890"/>
    <w:rsid w:val="00F31085"/>
    <w:rsid w:val="00F35D09"/>
    <w:rsid w:val="00F41270"/>
    <w:rsid w:val="00F6772C"/>
    <w:rsid w:val="00F73954"/>
    <w:rsid w:val="00F73C39"/>
    <w:rsid w:val="00F745B9"/>
    <w:rsid w:val="00F901F6"/>
    <w:rsid w:val="00F9057C"/>
    <w:rsid w:val="00F92887"/>
    <w:rsid w:val="00FB1EA1"/>
    <w:rsid w:val="00FB6BA8"/>
    <w:rsid w:val="00FC1A1E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75B14"/>
  <w15:docId w15:val="{E94840E3-DB0A-4466-9AC3-21514825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FontStyle127">
    <w:name w:val="Font Style127"/>
    <w:basedOn w:val="Bekezdsalapbettpusa"/>
    <w:rsid w:val="00E33870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3FE6-B57B-4B98-A5D7-DD239276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8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24</cp:revision>
  <cp:lastPrinted>2012-06-14T09:27:00Z</cp:lastPrinted>
  <dcterms:created xsi:type="dcterms:W3CDTF">2019-04-10T06:16:00Z</dcterms:created>
  <dcterms:modified xsi:type="dcterms:W3CDTF">2019-04-18T12:06:00Z</dcterms:modified>
</cp:coreProperties>
</file>